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08 vom 11. September 2007</w:t>
      </w:r>
    </w:p>
    <w:p>
      <w:r>
        <w:t>GE Cour de justice, 2007-09-11, FR</w:t>
      </w:r>
    </w:p>
    <w:p>
      <w:r>
        <w:rPr>
          <w:b/>
        </w:rPr>
        <w:t xml:space="preserve">Quelle: </w:t>
      </w:r>
      <w:r>
        <w:t>https://mcp.opencaselaw.ch/entscheid/ge_gerichte_ATAS_148_2008</w:t>
      </w:r>
    </w:p>
    <w:p>
      <w:r>
        <w:t>FR: GE_GERICHTE ATAS/148/2008 du 11 septembre 2007</w:t>
      </w:r>
    </w:p>
    <w:p>
      <w:r>
        <w:t>IT: GE_GERICHTE ATAS/148/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w:t>
      </w:r>
    </w:p>
    <w:p>
      <w:r>
        <w:t>A/4221/2007 4/5 pertinentes sont, d’une part, celle du mariage, le 22 juin 2001, d’autre part le 25 octobre 2007, date à laquelle le jugement de divorce est devenu exécutoire.</w:t>
      </w:r>
    </w:p>
    <w:p>
      <w:r>
        <w:rPr>
          <w:b/>
        </w:rPr>
        <w:t>E. 3</w:t>
      </w:r>
    </w:p>
    <w:p>
      <w:r>
        <w:t>Selon les documents produits, la prestation acquise pendant le mariage par le demandeur s'élève à 12'503 fr. 50 tandis que celle acquise par la demanderesse atteint la somme de 62'178 fr. 70 (93'141.30 - 30'962.60), les intérêts ayant déjà été calculés par les institutions de prévoyance défenderesses. Ainsi le demandeur doit à son ex-épouse le montant de 6'251 fr. 75 alors qu'elle lui doit celui de 31'089 fr. 35, de sorte que c’est en définitive la demanderesse qui doit à son ex- époux le montant de 24'837 fr. 25 (31'089.- - 6'251.7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4221/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